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99" w:rsidRPr="00540D6E" w:rsidRDefault="00493E99" w:rsidP="00493E99">
      <w:pPr>
        <w:jc w:val="center"/>
      </w:pPr>
      <w:r w:rsidRPr="00540D6E">
        <w:rPr>
          <w:noProof/>
        </w:rPr>
        <w:drawing>
          <wp:inline distT="0" distB="0" distL="0" distR="0">
            <wp:extent cx="819150" cy="1028700"/>
            <wp:effectExtent l="0" t="0" r="0" b="0"/>
            <wp:docPr id="14" name="Рисунок 14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99" w:rsidRPr="00540D6E" w:rsidRDefault="00493E99" w:rsidP="00493E99">
      <w:pPr>
        <w:jc w:val="center"/>
      </w:pPr>
    </w:p>
    <w:p w:rsidR="00493E99" w:rsidRPr="00540D6E" w:rsidRDefault="00493E99" w:rsidP="00493E99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СЧЁТНАЯ ПАЛАТА</w:t>
      </w:r>
    </w:p>
    <w:p w:rsidR="00493E99" w:rsidRPr="00540D6E" w:rsidRDefault="00493E99" w:rsidP="00493E99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ГОРОДА НЕФТЕЮГАНСКА</w:t>
      </w:r>
    </w:p>
    <w:p w:rsidR="00493E99" w:rsidRPr="00540D6E" w:rsidRDefault="00493E99" w:rsidP="00493E99">
      <w:pPr>
        <w:jc w:val="center"/>
        <w:rPr>
          <w:b/>
          <w:sz w:val="18"/>
          <w:szCs w:val="18"/>
        </w:rPr>
      </w:pPr>
    </w:p>
    <w:p w:rsidR="00493E99" w:rsidRPr="00540D6E" w:rsidRDefault="00493E99" w:rsidP="00493E99">
      <w:pPr>
        <w:pStyle w:val="a5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493E99" w:rsidRPr="00540D6E" w:rsidRDefault="00493E99" w:rsidP="00493E99">
      <w:pPr>
        <w:pStyle w:val="a5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480138">
          <w:rPr>
            <w:rStyle w:val="a9"/>
            <w:b/>
            <w:i w:val="0"/>
            <w:color w:val="auto"/>
            <w:u w:val="none"/>
            <w:lang w:val="en-US"/>
          </w:rPr>
          <w:t>sp-ugansk@mail.ru</w:t>
        </w:r>
      </w:hyperlink>
      <w:r w:rsidRPr="00480138">
        <w:rPr>
          <w:b/>
          <w:i w:val="0"/>
          <w:color w:val="auto"/>
          <w:lang w:val="en-US"/>
        </w:rPr>
        <w:t xml:space="preserve"> </w:t>
      </w:r>
      <w:hyperlink r:id="rId10" w:history="1">
        <w:r w:rsidR="007C11A8" w:rsidRPr="00480138">
          <w:rPr>
            <w:rStyle w:val="a9"/>
            <w:b/>
            <w:i w:val="0"/>
            <w:color w:val="auto"/>
            <w:u w:val="none"/>
            <w:lang w:val="en-US"/>
          </w:rPr>
          <w:t>www.adm</w:t>
        </w:r>
        <w:r w:rsidR="007C11A8" w:rsidRPr="00480138">
          <w:rPr>
            <w:rStyle w:val="a9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7C11A8" w:rsidRPr="00480138">
          <w:rPr>
            <w:rStyle w:val="a9"/>
            <w:b/>
            <w:i w:val="0"/>
            <w:color w:val="auto"/>
            <w:sz w:val="18"/>
            <w:szCs w:val="18"/>
            <w:u w:val="none"/>
          </w:rPr>
          <w:t>.</w:t>
        </w:r>
        <w:r w:rsidR="007C11A8" w:rsidRPr="00480138">
          <w:rPr>
            <w:rStyle w:val="a9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480138">
        <w:rPr>
          <w:b/>
          <w:i w:val="0"/>
          <w:color w:val="auto"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972"/>
      </w:tblGrid>
      <w:tr w:rsidR="00493E99" w:rsidRPr="00540D6E" w:rsidTr="00FA0328">
        <w:tc>
          <w:tcPr>
            <w:tcW w:w="4786" w:type="dxa"/>
          </w:tcPr>
          <w:p w:rsidR="00FA0328" w:rsidRDefault="00FA0328" w:rsidP="0075059F">
            <w:pPr>
              <w:rPr>
                <w:sz w:val="28"/>
                <w:szCs w:val="28"/>
              </w:rPr>
            </w:pPr>
          </w:p>
          <w:p w:rsidR="00493E99" w:rsidRPr="00540D6E" w:rsidRDefault="00493E99" w:rsidP="0075059F">
            <w:pPr>
              <w:rPr>
                <w:sz w:val="28"/>
                <w:szCs w:val="28"/>
              </w:rPr>
            </w:pPr>
            <w:r w:rsidRPr="00540D6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EFD9ECA" wp14:editId="12C1AE8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907405" cy="4445"/>
                      <wp:effectExtent l="20955" t="20320" r="15240" b="1333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7405" cy="44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D8B37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" o:allowincell="f" strokeweight="2pt"/>
                  </w:pict>
                </mc:Fallback>
              </mc:AlternateContent>
            </w:r>
            <w:r w:rsidRPr="00540D6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B508646" wp14:editId="4B3BE52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5925820" cy="635"/>
                      <wp:effectExtent l="11430" t="8255" r="6350" b="1016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5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3788D"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" o:allowincell="f" strokeweight=".5pt"/>
                  </w:pict>
                </mc:Fallback>
              </mc:AlternateContent>
            </w:r>
          </w:p>
          <w:p w:rsidR="00327870" w:rsidRPr="00540D6E" w:rsidRDefault="00327870" w:rsidP="009B2D75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</w:tcPr>
          <w:p w:rsidR="00493E99" w:rsidRDefault="00493E99" w:rsidP="0075059F">
            <w:pPr>
              <w:rPr>
                <w:sz w:val="28"/>
                <w:szCs w:val="28"/>
              </w:rPr>
            </w:pPr>
          </w:p>
          <w:p w:rsidR="00FA0328" w:rsidRPr="00540D6E" w:rsidRDefault="00FA0328" w:rsidP="0075059F">
            <w:pPr>
              <w:rPr>
                <w:sz w:val="28"/>
                <w:szCs w:val="28"/>
              </w:rPr>
            </w:pPr>
          </w:p>
          <w:p w:rsidR="009B2D75" w:rsidRPr="00540D6E" w:rsidRDefault="009B2D75" w:rsidP="00C028DF">
            <w:pPr>
              <w:rPr>
                <w:sz w:val="28"/>
                <w:szCs w:val="28"/>
              </w:rPr>
            </w:pPr>
          </w:p>
        </w:tc>
      </w:tr>
    </w:tbl>
    <w:p w:rsidR="00C028DF" w:rsidRDefault="00C028DF" w:rsidP="00077D39">
      <w:pPr>
        <w:rPr>
          <w:color w:val="auto"/>
          <w:sz w:val="28"/>
          <w:szCs w:val="28"/>
        </w:rPr>
      </w:pPr>
    </w:p>
    <w:p w:rsidR="00C30370" w:rsidRPr="00931AFF" w:rsidRDefault="00644578" w:rsidP="00D43045">
      <w:pPr>
        <w:jc w:val="center"/>
        <w:rPr>
          <w:color w:val="auto"/>
          <w:sz w:val="28"/>
          <w:szCs w:val="28"/>
        </w:rPr>
      </w:pPr>
      <w:bookmarkStart w:id="0" w:name="_GoBack"/>
      <w:r w:rsidRPr="00931AFF">
        <w:rPr>
          <w:color w:val="auto"/>
          <w:sz w:val="28"/>
          <w:szCs w:val="28"/>
        </w:rPr>
        <w:t xml:space="preserve">Заключение </w:t>
      </w:r>
    </w:p>
    <w:p w:rsidR="00B946C3" w:rsidRDefault="00644578" w:rsidP="00535860">
      <w:pPr>
        <w:jc w:val="center"/>
        <w:rPr>
          <w:color w:val="auto"/>
          <w:sz w:val="28"/>
          <w:szCs w:val="28"/>
        </w:rPr>
      </w:pPr>
      <w:r w:rsidRPr="007274D8">
        <w:rPr>
          <w:color w:val="auto"/>
          <w:sz w:val="28"/>
          <w:szCs w:val="28"/>
        </w:rPr>
        <w:t xml:space="preserve">на проект </w:t>
      </w:r>
      <w:r w:rsidR="00535860">
        <w:rPr>
          <w:color w:val="auto"/>
          <w:sz w:val="28"/>
          <w:szCs w:val="28"/>
        </w:rPr>
        <w:t>постановления администрации «О внесении изменений в постановление администрации города Нефтеюганска от 15.07.2019 № 128-нп «</w:t>
      </w:r>
      <w:r w:rsidR="00535860" w:rsidRPr="00535860">
        <w:rPr>
          <w:color w:val="auto"/>
          <w:sz w:val="28"/>
          <w:szCs w:val="28"/>
        </w:rPr>
        <w:t>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</w:t>
      </w:r>
      <w:r w:rsidR="00535860">
        <w:rPr>
          <w:color w:val="auto"/>
          <w:sz w:val="28"/>
          <w:szCs w:val="28"/>
        </w:rPr>
        <w:t>»</w:t>
      </w:r>
    </w:p>
    <w:bookmarkEnd w:id="0"/>
    <w:p w:rsidR="00535860" w:rsidRDefault="00535860" w:rsidP="00535860">
      <w:pPr>
        <w:jc w:val="center"/>
        <w:rPr>
          <w:sz w:val="28"/>
        </w:rPr>
      </w:pPr>
    </w:p>
    <w:p w:rsidR="00FA0328" w:rsidRDefault="00FA0328" w:rsidP="00535860">
      <w:pPr>
        <w:jc w:val="center"/>
        <w:rPr>
          <w:sz w:val="28"/>
        </w:rPr>
      </w:pPr>
    </w:p>
    <w:p w:rsidR="00C30370" w:rsidRDefault="00644578" w:rsidP="004C2CED">
      <w:pPr>
        <w:ind w:firstLine="709"/>
        <w:jc w:val="both"/>
        <w:rPr>
          <w:sz w:val="28"/>
        </w:rPr>
      </w:pPr>
      <w:r>
        <w:rPr>
          <w:sz w:val="28"/>
        </w:rPr>
        <w:t xml:space="preserve">Счётная палата в </w:t>
      </w:r>
      <w:r w:rsidR="00F137B7">
        <w:rPr>
          <w:sz w:val="28"/>
        </w:rPr>
        <w:t>соответствии с</w:t>
      </w:r>
      <w:r>
        <w:rPr>
          <w:sz w:val="28"/>
        </w:rPr>
        <w:t xml:space="preserve"> пунктом 7 части 2 статьи 9 Федерального закона от 07.02.2011 № 6-ФЗ «Об общих принципах организации и деятельности контрольно-сч</w:t>
      </w:r>
      <w:r w:rsidR="00986108">
        <w:rPr>
          <w:sz w:val="28"/>
        </w:rPr>
        <w:t>ё</w:t>
      </w:r>
      <w:r>
        <w:rPr>
          <w:sz w:val="28"/>
        </w:rPr>
        <w:t>тных органов</w:t>
      </w:r>
      <w:r w:rsidR="00F44621">
        <w:rPr>
          <w:sz w:val="28"/>
        </w:rPr>
        <w:t xml:space="preserve"> субъектов Российской Федерации и муниципальных образований</w:t>
      </w:r>
      <w:r>
        <w:rPr>
          <w:sz w:val="28"/>
        </w:rPr>
        <w:t>» проводит финансово-</w:t>
      </w:r>
      <w:r w:rsidRPr="004B4171">
        <w:rPr>
          <w:sz w:val="28"/>
        </w:rPr>
        <w:t>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9B2D75" w:rsidRDefault="009B2D75" w:rsidP="009B2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оведения финансово-экономической экспертизы представлен проект</w:t>
      </w:r>
      <w:r w:rsidRPr="009B2D75">
        <w:t xml:space="preserve"> </w:t>
      </w:r>
      <w:r w:rsidRPr="009B2D75">
        <w:rPr>
          <w:rFonts w:eastAsiaTheme="minorHAnsi"/>
          <w:sz w:val="28"/>
          <w:szCs w:val="28"/>
          <w:lang w:eastAsia="en-US"/>
        </w:rPr>
        <w:t>постановления администрации города Нефтеюган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2475" w:rsidRPr="00CE2475">
        <w:rPr>
          <w:rFonts w:eastAsiaTheme="minorHAnsi"/>
          <w:sz w:val="28"/>
          <w:szCs w:val="28"/>
          <w:lang w:eastAsia="en-US"/>
        </w:rPr>
        <w:t>«О внесении изменений в постановление администрации города Нефтеюганска от 15.07.2019 № 128-нп «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»</w:t>
      </w:r>
      <w:r>
        <w:rPr>
          <w:rFonts w:eastAsiaTheme="minorHAnsi"/>
          <w:sz w:val="28"/>
          <w:szCs w:val="28"/>
          <w:lang w:eastAsia="en-US"/>
        </w:rPr>
        <w:t xml:space="preserve"> (далее – Проект </w:t>
      </w:r>
      <w:r w:rsidR="00CE2475">
        <w:rPr>
          <w:rFonts w:eastAsiaTheme="minorHAnsi"/>
          <w:sz w:val="28"/>
          <w:szCs w:val="28"/>
          <w:lang w:eastAsia="en-US"/>
        </w:rPr>
        <w:t>изменений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CE2475" w:rsidRDefault="00CE2475" w:rsidP="009B2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экспертизы установлено:</w:t>
      </w:r>
    </w:p>
    <w:p w:rsidR="00CE2475" w:rsidRDefault="00CE2475" w:rsidP="009C21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Подпунктом 1.3.5 пункта 1.3 Проекта изменений планируется в приложении к постановлению раздел 1 дополнить  пунктом 1.6, содержащим информацию о результатах предоставления субсидии.  </w:t>
      </w:r>
    </w:p>
    <w:p w:rsidR="00CE2475" w:rsidRDefault="00CE2475" w:rsidP="00CE2475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указанная информация согласно пункту «з» части </w:t>
      </w:r>
      <w:r w:rsidRPr="006F7CC0">
        <w:rPr>
          <w:rFonts w:eastAsiaTheme="minorHAnsi"/>
          <w:sz w:val="28"/>
          <w:szCs w:val="28"/>
          <w:lang w:eastAsia="en-US"/>
        </w:rPr>
        <w:t>4</w:t>
      </w:r>
      <w:r w:rsidRPr="00CE2475">
        <w:t xml:space="preserve"> </w:t>
      </w:r>
      <w:r w:rsidR="0049020E">
        <w:rPr>
          <w:rFonts w:eastAsiaTheme="minorHAnsi"/>
          <w:sz w:val="28"/>
          <w:szCs w:val="28"/>
          <w:lang w:eastAsia="en-US"/>
        </w:rPr>
        <w:t>О</w:t>
      </w:r>
      <w:r w:rsidR="0049020E" w:rsidRPr="00CE2475">
        <w:rPr>
          <w:rFonts w:eastAsiaTheme="minorHAnsi"/>
          <w:sz w:val="28"/>
          <w:szCs w:val="28"/>
          <w:lang w:eastAsia="en-US"/>
        </w:rPr>
        <w:t>бщи</w:t>
      </w:r>
      <w:r w:rsidR="0049020E">
        <w:rPr>
          <w:rFonts w:eastAsiaTheme="minorHAnsi"/>
          <w:sz w:val="28"/>
          <w:szCs w:val="28"/>
          <w:lang w:eastAsia="en-US"/>
        </w:rPr>
        <w:t>х</w:t>
      </w:r>
      <w:r w:rsidR="0049020E" w:rsidRPr="00CE2475">
        <w:rPr>
          <w:rFonts w:eastAsiaTheme="minorHAnsi"/>
          <w:sz w:val="28"/>
          <w:szCs w:val="28"/>
          <w:lang w:eastAsia="en-US"/>
        </w:rPr>
        <w:t xml:space="preserve"> требовани</w:t>
      </w:r>
      <w:r w:rsidR="0049020E">
        <w:rPr>
          <w:rFonts w:eastAsiaTheme="minorHAnsi"/>
          <w:sz w:val="28"/>
          <w:szCs w:val="28"/>
          <w:lang w:eastAsia="en-US"/>
        </w:rPr>
        <w:t>й</w:t>
      </w:r>
      <w:r w:rsidR="0049020E" w:rsidRPr="00CE2475">
        <w:rPr>
          <w:rFonts w:eastAsiaTheme="minorHAnsi"/>
          <w:sz w:val="28"/>
          <w:szCs w:val="28"/>
          <w:lang w:eastAsia="en-US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="0049020E" w:rsidRPr="00CE2475">
        <w:rPr>
          <w:rFonts w:eastAsiaTheme="minorHAnsi"/>
          <w:sz w:val="28"/>
          <w:szCs w:val="28"/>
          <w:lang w:eastAsia="en-US"/>
        </w:rPr>
        <w:lastRenderedPageBreak/>
        <w:t>предпринимателям, а также физическим лицам – производителям товаров, работ, услуг</w:t>
      </w:r>
      <w:r w:rsidR="0049020E">
        <w:rPr>
          <w:rFonts w:eastAsiaTheme="minorHAnsi"/>
          <w:sz w:val="28"/>
          <w:szCs w:val="28"/>
          <w:lang w:eastAsia="en-US"/>
        </w:rPr>
        <w:t xml:space="preserve">, утверждённых </w:t>
      </w:r>
      <w:r w:rsidRPr="00CE2475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6.09.2016 № 887 (далее по тексту – Общие требования)</w:t>
      </w:r>
      <w:r w:rsidR="0049020E">
        <w:rPr>
          <w:rFonts w:eastAsiaTheme="minorHAnsi"/>
          <w:sz w:val="28"/>
          <w:szCs w:val="28"/>
          <w:lang w:eastAsia="en-US"/>
        </w:rPr>
        <w:t xml:space="preserve"> относится к </w:t>
      </w:r>
      <w:r w:rsidR="0049020E" w:rsidRPr="0049020E">
        <w:rPr>
          <w:rFonts w:eastAsiaTheme="minorHAnsi"/>
          <w:sz w:val="28"/>
          <w:szCs w:val="28"/>
          <w:lang w:eastAsia="en-US"/>
        </w:rPr>
        <w:t>услови</w:t>
      </w:r>
      <w:r w:rsidR="0049020E">
        <w:rPr>
          <w:rFonts w:eastAsiaTheme="minorHAnsi"/>
          <w:sz w:val="28"/>
          <w:szCs w:val="28"/>
          <w:lang w:eastAsia="en-US"/>
        </w:rPr>
        <w:t>ям и порядку</w:t>
      </w:r>
      <w:r w:rsidR="0049020E" w:rsidRPr="0049020E">
        <w:rPr>
          <w:rFonts w:eastAsiaTheme="minorHAnsi"/>
          <w:sz w:val="28"/>
          <w:szCs w:val="28"/>
          <w:lang w:eastAsia="en-US"/>
        </w:rPr>
        <w:t xml:space="preserve"> предоставления субсидий</w:t>
      </w:r>
      <w:r w:rsidRPr="00CE2475">
        <w:rPr>
          <w:rFonts w:eastAsiaTheme="minorHAnsi"/>
          <w:sz w:val="28"/>
          <w:szCs w:val="28"/>
          <w:lang w:eastAsia="en-US"/>
        </w:rPr>
        <w:t>.</w:t>
      </w:r>
    </w:p>
    <w:p w:rsidR="0049020E" w:rsidRDefault="0049020E" w:rsidP="00CE2475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Pr="0049020E">
        <w:rPr>
          <w:rFonts w:eastAsiaTheme="minorHAnsi"/>
          <w:sz w:val="28"/>
          <w:szCs w:val="28"/>
          <w:lang w:eastAsia="en-US"/>
        </w:rPr>
        <w:t>информаци</w:t>
      </w:r>
      <w:r>
        <w:rPr>
          <w:rFonts w:eastAsiaTheme="minorHAnsi"/>
          <w:sz w:val="28"/>
          <w:szCs w:val="28"/>
          <w:lang w:eastAsia="en-US"/>
        </w:rPr>
        <w:t xml:space="preserve">ю </w:t>
      </w:r>
      <w:r w:rsidRPr="0049020E">
        <w:rPr>
          <w:rFonts w:eastAsiaTheme="minorHAnsi"/>
          <w:sz w:val="28"/>
          <w:szCs w:val="28"/>
          <w:lang w:eastAsia="en-US"/>
        </w:rPr>
        <w:t>о результатах предоставления субсидии</w:t>
      </w:r>
      <w:r>
        <w:rPr>
          <w:rFonts w:eastAsiaTheme="minorHAnsi"/>
          <w:sz w:val="28"/>
          <w:szCs w:val="28"/>
          <w:lang w:eastAsia="en-US"/>
        </w:rPr>
        <w:t xml:space="preserve"> предусмотреть в разделе 2 </w:t>
      </w:r>
      <w:r w:rsidR="00E30851">
        <w:rPr>
          <w:rFonts w:eastAsiaTheme="minorHAnsi"/>
          <w:sz w:val="28"/>
          <w:szCs w:val="28"/>
          <w:lang w:eastAsia="en-US"/>
        </w:rPr>
        <w:t>П</w:t>
      </w:r>
      <w:r w:rsidRPr="0049020E">
        <w:rPr>
          <w:rFonts w:eastAsiaTheme="minorHAnsi"/>
          <w:sz w:val="28"/>
          <w:szCs w:val="28"/>
          <w:lang w:eastAsia="en-US"/>
        </w:rPr>
        <w:t>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</w:t>
      </w:r>
      <w:r>
        <w:rPr>
          <w:rFonts w:eastAsiaTheme="minorHAnsi"/>
          <w:sz w:val="28"/>
          <w:szCs w:val="28"/>
          <w:lang w:eastAsia="en-US"/>
        </w:rPr>
        <w:t xml:space="preserve">, утверждённого </w:t>
      </w:r>
      <w:r w:rsidRPr="0049020E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49020E">
        <w:rPr>
          <w:rFonts w:eastAsiaTheme="minorHAnsi"/>
          <w:sz w:val="28"/>
          <w:szCs w:val="28"/>
          <w:lang w:eastAsia="en-US"/>
        </w:rPr>
        <w:t xml:space="preserve"> администрации города Нефтеюганска от 15.07.2019 № 128-нп</w:t>
      </w:r>
      <w:r w:rsidR="004810F8">
        <w:rPr>
          <w:rFonts w:eastAsiaTheme="minorHAnsi"/>
          <w:sz w:val="28"/>
          <w:szCs w:val="28"/>
          <w:lang w:eastAsia="en-US"/>
        </w:rPr>
        <w:t xml:space="preserve"> (далее - Порядок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9020E" w:rsidRDefault="0049020E" w:rsidP="00CE2475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4810F8">
        <w:rPr>
          <w:rFonts w:eastAsiaTheme="minorHAnsi"/>
          <w:sz w:val="28"/>
          <w:szCs w:val="28"/>
          <w:lang w:eastAsia="en-US"/>
        </w:rPr>
        <w:t xml:space="preserve">В соответствии с частью </w:t>
      </w:r>
      <w:r w:rsidR="004810F8" w:rsidRPr="004810F8">
        <w:rPr>
          <w:rFonts w:eastAsiaTheme="minorHAnsi"/>
          <w:sz w:val="28"/>
          <w:szCs w:val="28"/>
          <w:lang w:eastAsia="en-US"/>
        </w:rPr>
        <w:t>5</w:t>
      </w:r>
      <w:r w:rsidR="004810F8">
        <w:rPr>
          <w:rFonts w:eastAsiaTheme="minorHAnsi"/>
          <w:sz w:val="28"/>
          <w:szCs w:val="28"/>
          <w:lang w:eastAsia="en-US"/>
        </w:rPr>
        <w:t xml:space="preserve"> Общих требований, т</w:t>
      </w:r>
      <w:r w:rsidR="004810F8" w:rsidRPr="004810F8">
        <w:rPr>
          <w:rFonts w:eastAsiaTheme="minorHAnsi"/>
          <w:sz w:val="28"/>
          <w:szCs w:val="28"/>
          <w:lang w:eastAsia="en-US"/>
        </w:rPr>
        <w:t>ребования к отч</w:t>
      </w:r>
      <w:r w:rsidR="00C36FD3">
        <w:rPr>
          <w:rFonts w:eastAsiaTheme="minorHAnsi"/>
          <w:sz w:val="28"/>
          <w:szCs w:val="28"/>
          <w:lang w:eastAsia="en-US"/>
        </w:rPr>
        <w:t>ё</w:t>
      </w:r>
      <w:r w:rsidR="004810F8" w:rsidRPr="004810F8">
        <w:rPr>
          <w:rFonts w:eastAsiaTheme="minorHAnsi"/>
          <w:sz w:val="28"/>
          <w:szCs w:val="28"/>
          <w:lang w:eastAsia="en-US"/>
        </w:rPr>
        <w:t xml:space="preserve">тности предусматривают определение порядка, а также сроков и формы представления получателем субсидии </w:t>
      </w:r>
      <w:r w:rsidR="004810F8" w:rsidRPr="004810F8">
        <w:rPr>
          <w:rFonts w:eastAsiaTheme="minorHAnsi"/>
          <w:sz w:val="28"/>
          <w:szCs w:val="28"/>
          <w:u w:val="single"/>
          <w:lang w:eastAsia="en-US"/>
        </w:rPr>
        <w:t>отчетности о достижении результатов</w:t>
      </w:r>
      <w:r w:rsidR="004810F8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 w:rsidR="000360AB" w:rsidRPr="000360AB">
        <w:t xml:space="preserve"> </w:t>
      </w:r>
      <w:r w:rsidR="000360AB" w:rsidRPr="000360AB">
        <w:rPr>
          <w:rFonts w:eastAsiaTheme="minorHAnsi"/>
          <w:sz w:val="28"/>
          <w:szCs w:val="28"/>
          <w:lang w:eastAsia="en-US"/>
        </w:rPr>
        <w:t>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.</w:t>
      </w:r>
      <w:r w:rsidR="004810F8">
        <w:rPr>
          <w:rFonts w:eastAsiaTheme="minorHAnsi"/>
          <w:sz w:val="28"/>
          <w:szCs w:val="28"/>
          <w:lang w:eastAsia="en-US"/>
        </w:rPr>
        <w:t xml:space="preserve"> </w:t>
      </w:r>
    </w:p>
    <w:p w:rsidR="004810F8" w:rsidRDefault="004810F8" w:rsidP="004810F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ункту </w:t>
      </w:r>
      <w:r w:rsidRPr="004810F8">
        <w:rPr>
          <w:rFonts w:eastAsiaTheme="minorHAnsi"/>
          <w:sz w:val="28"/>
          <w:szCs w:val="28"/>
          <w:lang w:eastAsia="en-US"/>
        </w:rPr>
        <w:t>3.1</w:t>
      </w:r>
      <w:r>
        <w:rPr>
          <w:rFonts w:eastAsiaTheme="minorHAnsi"/>
          <w:sz w:val="28"/>
          <w:szCs w:val="28"/>
          <w:lang w:eastAsia="en-US"/>
        </w:rPr>
        <w:t xml:space="preserve"> раздела 3 Порядка п</w:t>
      </w:r>
      <w:r w:rsidRPr="004810F8">
        <w:rPr>
          <w:rFonts w:eastAsiaTheme="minorHAnsi"/>
          <w:sz w:val="28"/>
          <w:szCs w:val="28"/>
          <w:lang w:eastAsia="en-US"/>
        </w:rPr>
        <w:t>олучатели субсидии предост</w:t>
      </w:r>
      <w:r>
        <w:rPr>
          <w:rFonts w:eastAsiaTheme="minorHAnsi"/>
          <w:sz w:val="28"/>
          <w:szCs w:val="28"/>
          <w:lang w:eastAsia="en-US"/>
        </w:rPr>
        <w:t xml:space="preserve">авляют </w:t>
      </w:r>
      <w:r w:rsidRPr="004810F8">
        <w:rPr>
          <w:rFonts w:eastAsiaTheme="minorHAnsi"/>
          <w:sz w:val="28"/>
          <w:szCs w:val="28"/>
          <w:u w:val="single"/>
          <w:lang w:eastAsia="en-US"/>
        </w:rPr>
        <w:t>отчёт об использовании бюджетной субсидии</w:t>
      </w:r>
      <w:r>
        <w:rPr>
          <w:rFonts w:eastAsiaTheme="minorHAnsi"/>
          <w:sz w:val="28"/>
          <w:szCs w:val="28"/>
          <w:lang w:eastAsia="en-US"/>
        </w:rPr>
        <w:t>. Приложением 3 к Порядку предусмотрена форма отчё</w:t>
      </w:r>
      <w:r w:rsidRPr="004810F8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4810F8">
        <w:rPr>
          <w:rFonts w:eastAsiaTheme="minorHAnsi"/>
          <w:sz w:val="28"/>
          <w:szCs w:val="28"/>
          <w:lang w:eastAsia="en-US"/>
        </w:rPr>
        <w:t>о расходовании субсид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810F8" w:rsidRDefault="004810F8" w:rsidP="004810F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иведения Порядка в соответствие с Общими требованиями рекомендуем</w:t>
      </w:r>
      <w:r w:rsidR="000360AB">
        <w:rPr>
          <w:rFonts w:eastAsiaTheme="minorHAnsi"/>
          <w:sz w:val="28"/>
          <w:szCs w:val="28"/>
          <w:lang w:eastAsia="en-US"/>
        </w:rPr>
        <w:t xml:space="preserve"> в разделе 3 Порядка предусмотреть </w:t>
      </w:r>
      <w:r w:rsidR="000360AB" w:rsidRPr="000360AB">
        <w:rPr>
          <w:rFonts w:eastAsiaTheme="minorHAnsi"/>
          <w:sz w:val="28"/>
          <w:szCs w:val="28"/>
          <w:lang w:eastAsia="en-US"/>
        </w:rPr>
        <w:t>поряд</w:t>
      </w:r>
      <w:r w:rsidR="000360AB">
        <w:rPr>
          <w:rFonts w:eastAsiaTheme="minorHAnsi"/>
          <w:sz w:val="28"/>
          <w:szCs w:val="28"/>
          <w:lang w:eastAsia="en-US"/>
        </w:rPr>
        <w:t>о</w:t>
      </w:r>
      <w:r w:rsidR="000360AB" w:rsidRPr="000360AB">
        <w:rPr>
          <w:rFonts w:eastAsiaTheme="minorHAnsi"/>
          <w:sz w:val="28"/>
          <w:szCs w:val="28"/>
          <w:lang w:eastAsia="en-US"/>
        </w:rPr>
        <w:t>к, а также срок</w:t>
      </w:r>
      <w:r w:rsidR="000360AB">
        <w:rPr>
          <w:rFonts w:eastAsiaTheme="minorHAnsi"/>
          <w:sz w:val="28"/>
          <w:szCs w:val="28"/>
          <w:lang w:eastAsia="en-US"/>
        </w:rPr>
        <w:t>и</w:t>
      </w:r>
      <w:r w:rsidR="000360AB" w:rsidRPr="000360AB">
        <w:rPr>
          <w:rFonts w:eastAsiaTheme="minorHAnsi"/>
          <w:sz w:val="28"/>
          <w:szCs w:val="28"/>
          <w:lang w:eastAsia="en-US"/>
        </w:rPr>
        <w:t xml:space="preserve"> и формы представления получателем субсидии отчетности о достижении результатов предоставления субсиди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4810F8" w:rsidRDefault="004810F8" w:rsidP="004810F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Согласно абзацу 4 пункта «б» части 6 Общих требований, т</w:t>
      </w:r>
      <w:r w:rsidRPr="004810F8">
        <w:rPr>
          <w:rFonts w:eastAsiaTheme="minorHAnsi"/>
          <w:sz w:val="28"/>
          <w:szCs w:val="28"/>
          <w:lang w:eastAsia="en-US"/>
        </w:rPr>
        <w:t>ребования об осуществлении контроля за соблюдением условий, целей и порядка предоставления субсидий и ответственности за их нарушение включ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810F8">
        <w:rPr>
          <w:rFonts w:eastAsiaTheme="minorHAnsi"/>
          <w:sz w:val="28"/>
          <w:szCs w:val="28"/>
          <w:lang w:eastAsia="en-US"/>
        </w:rPr>
        <w:t>меры ответственности за нарушение условий, целей и порядка 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810F8">
        <w:rPr>
          <w:rFonts w:eastAsiaTheme="minorHAnsi"/>
          <w:sz w:val="28"/>
          <w:szCs w:val="28"/>
          <w:lang w:eastAsia="en-US"/>
        </w:rPr>
        <w:t>в случае недостижения результатов</w:t>
      </w:r>
      <w:r>
        <w:rPr>
          <w:rFonts w:eastAsiaTheme="minorHAnsi"/>
          <w:sz w:val="28"/>
          <w:szCs w:val="28"/>
          <w:lang w:eastAsia="en-US"/>
        </w:rPr>
        <w:t xml:space="preserve"> предоставления субсидии.</w:t>
      </w:r>
    </w:p>
    <w:p w:rsidR="00951DE5" w:rsidRDefault="00951DE5" w:rsidP="004810F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1DE5">
        <w:rPr>
          <w:rFonts w:eastAsiaTheme="minorHAnsi"/>
          <w:sz w:val="28"/>
          <w:szCs w:val="28"/>
          <w:lang w:eastAsia="en-US"/>
        </w:rPr>
        <w:t xml:space="preserve">В целях приведения Порядка в соответствие с Общими требованиями рекомендуем </w:t>
      </w:r>
      <w:r>
        <w:rPr>
          <w:rFonts w:eastAsiaTheme="minorHAnsi"/>
          <w:sz w:val="28"/>
          <w:szCs w:val="28"/>
          <w:lang w:eastAsia="en-US"/>
        </w:rPr>
        <w:t xml:space="preserve">раздел 4 Порядка дополнить соответствующей информацией. </w:t>
      </w:r>
    </w:p>
    <w:p w:rsidR="001C1A41" w:rsidRDefault="001C1A41" w:rsidP="006F7CC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ю о рассмотрении настоящего заключения просим направить в наш адрес в срок до 05.06.2020 года. </w:t>
      </w:r>
    </w:p>
    <w:p w:rsidR="00036B8F" w:rsidRDefault="00036B8F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26B2" w:rsidRPr="00F52A97" w:rsidRDefault="003126B2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0328" w:rsidRDefault="00715CDB" w:rsidP="008145BA">
      <w:pPr>
        <w:spacing w:line="276" w:lineRule="auto"/>
        <w:jc w:val="both"/>
        <w:rPr>
          <w:sz w:val="28"/>
        </w:rPr>
      </w:pPr>
      <w:r>
        <w:rPr>
          <w:sz w:val="28"/>
        </w:rPr>
        <w:t>П</w:t>
      </w:r>
      <w:r w:rsidR="005611E3">
        <w:rPr>
          <w:sz w:val="28"/>
        </w:rPr>
        <w:t>редседател</w:t>
      </w:r>
      <w:r>
        <w:rPr>
          <w:sz w:val="28"/>
        </w:rPr>
        <w:t xml:space="preserve">ь              </w:t>
      </w:r>
      <w:r w:rsidR="00644578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</w:t>
      </w:r>
      <w:r w:rsidR="00D43045">
        <w:rPr>
          <w:sz w:val="28"/>
        </w:rPr>
        <w:t xml:space="preserve">      </w:t>
      </w:r>
      <w:r w:rsidR="00C028DF">
        <w:rPr>
          <w:sz w:val="28"/>
        </w:rPr>
        <w:t xml:space="preserve">           </w:t>
      </w:r>
      <w:r w:rsidR="00644578">
        <w:rPr>
          <w:sz w:val="28"/>
        </w:rPr>
        <w:t xml:space="preserve"> </w:t>
      </w:r>
      <w:r>
        <w:rPr>
          <w:sz w:val="28"/>
        </w:rPr>
        <w:t>С.А. Гичкина</w:t>
      </w:r>
    </w:p>
    <w:sectPr w:rsidR="00FA0328" w:rsidSect="00C028DF">
      <w:headerReference w:type="default" r:id="rId11"/>
      <w:pgSz w:w="11906" w:h="16838"/>
      <w:pgMar w:top="1134" w:right="567" w:bottom="28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F1" w:rsidRDefault="00C27FF1">
      <w:r>
        <w:separator/>
      </w:r>
    </w:p>
  </w:endnote>
  <w:endnote w:type="continuationSeparator" w:id="0">
    <w:p w:rsidR="00C27FF1" w:rsidRDefault="00C2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F1" w:rsidRDefault="00C27FF1">
      <w:r>
        <w:separator/>
      </w:r>
    </w:p>
  </w:footnote>
  <w:footnote w:type="continuationSeparator" w:id="0">
    <w:p w:rsidR="00C27FF1" w:rsidRDefault="00C2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70" w:rsidRDefault="0064457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77D39">
      <w:rPr>
        <w:noProof/>
      </w:rPr>
      <w:t>2</w:t>
    </w:r>
    <w:r>
      <w:fldChar w:fldCharType="end"/>
    </w:r>
  </w:p>
  <w:p w:rsidR="00C30370" w:rsidRDefault="00C30370">
    <w:pPr>
      <w:pStyle w:val="aa"/>
      <w:jc w:val="center"/>
    </w:pPr>
  </w:p>
  <w:p w:rsidR="00C30370" w:rsidRDefault="00C303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D10"/>
    <w:multiLevelType w:val="multilevel"/>
    <w:tmpl w:val="5A445AC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left"/>
      <w:pPr>
        <w:ind w:left="6825" w:hanging="180"/>
      </w:pPr>
    </w:lvl>
  </w:abstractNum>
  <w:abstractNum w:abstractNumId="1" w15:restartNumberingAfterBreak="0">
    <w:nsid w:val="187915E7"/>
    <w:multiLevelType w:val="hybridMultilevel"/>
    <w:tmpl w:val="0D804524"/>
    <w:lvl w:ilvl="0" w:tplc="D13097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97F35"/>
    <w:multiLevelType w:val="hybridMultilevel"/>
    <w:tmpl w:val="B94E815A"/>
    <w:lvl w:ilvl="0" w:tplc="B10484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2D26"/>
    <w:multiLevelType w:val="hybridMultilevel"/>
    <w:tmpl w:val="A2FAD64A"/>
    <w:lvl w:ilvl="0" w:tplc="40927D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7631F"/>
    <w:multiLevelType w:val="hybridMultilevel"/>
    <w:tmpl w:val="AFD627BE"/>
    <w:lvl w:ilvl="0" w:tplc="64E2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D688B"/>
    <w:multiLevelType w:val="hybridMultilevel"/>
    <w:tmpl w:val="926A725C"/>
    <w:lvl w:ilvl="0" w:tplc="D13097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0"/>
    <w:rsid w:val="00006FE4"/>
    <w:rsid w:val="000360AB"/>
    <w:rsid w:val="00036B8F"/>
    <w:rsid w:val="000643DC"/>
    <w:rsid w:val="00077D39"/>
    <w:rsid w:val="00081CDF"/>
    <w:rsid w:val="00082D2D"/>
    <w:rsid w:val="000870C7"/>
    <w:rsid w:val="000B33A0"/>
    <w:rsid w:val="000B7046"/>
    <w:rsid w:val="000C10F6"/>
    <w:rsid w:val="000C4F3B"/>
    <w:rsid w:val="000D0DBD"/>
    <w:rsid w:val="000E4D03"/>
    <w:rsid w:val="000F60E9"/>
    <w:rsid w:val="00123437"/>
    <w:rsid w:val="0012420E"/>
    <w:rsid w:val="00127C33"/>
    <w:rsid w:val="00127D3A"/>
    <w:rsid w:val="0013578F"/>
    <w:rsid w:val="0015102D"/>
    <w:rsid w:val="001513E0"/>
    <w:rsid w:val="00160385"/>
    <w:rsid w:val="001667EB"/>
    <w:rsid w:val="00167740"/>
    <w:rsid w:val="0017415D"/>
    <w:rsid w:val="00195303"/>
    <w:rsid w:val="0019614A"/>
    <w:rsid w:val="001B4A3D"/>
    <w:rsid w:val="001C1A41"/>
    <w:rsid w:val="001C1D03"/>
    <w:rsid w:val="001C293B"/>
    <w:rsid w:val="001C729D"/>
    <w:rsid w:val="001D1097"/>
    <w:rsid w:val="001E39B9"/>
    <w:rsid w:val="002036E8"/>
    <w:rsid w:val="00217B90"/>
    <w:rsid w:val="002243FB"/>
    <w:rsid w:val="00234FAA"/>
    <w:rsid w:val="00245E48"/>
    <w:rsid w:val="0026079D"/>
    <w:rsid w:val="00271483"/>
    <w:rsid w:val="002840DA"/>
    <w:rsid w:val="0028654D"/>
    <w:rsid w:val="002C0350"/>
    <w:rsid w:val="002D2CB1"/>
    <w:rsid w:val="002D4F31"/>
    <w:rsid w:val="002D6092"/>
    <w:rsid w:val="002D7778"/>
    <w:rsid w:val="002E3384"/>
    <w:rsid w:val="00300A87"/>
    <w:rsid w:val="003126B2"/>
    <w:rsid w:val="003136E5"/>
    <w:rsid w:val="00327870"/>
    <w:rsid w:val="003427D1"/>
    <w:rsid w:val="00356E0D"/>
    <w:rsid w:val="003832AD"/>
    <w:rsid w:val="003B3015"/>
    <w:rsid w:val="003B5A11"/>
    <w:rsid w:val="003C1AA9"/>
    <w:rsid w:val="003C3988"/>
    <w:rsid w:val="003D739D"/>
    <w:rsid w:val="003D793D"/>
    <w:rsid w:val="003F0F80"/>
    <w:rsid w:val="00406AD4"/>
    <w:rsid w:val="00414CF7"/>
    <w:rsid w:val="00420DCC"/>
    <w:rsid w:val="00424FB5"/>
    <w:rsid w:val="004257B4"/>
    <w:rsid w:val="00430845"/>
    <w:rsid w:val="004349A8"/>
    <w:rsid w:val="00441A0A"/>
    <w:rsid w:val="004469BD"/>
    <w:rsid w:val="00452275"/>
    <w:rsid w:val="00480138"/>
    <w:rsid w:val="004810F8"/>
    <w:rsid w:val="0048690C"/>
    <w:rsid w:val="0049020E"/>
    <w:rsid w:val="00493E99"/>
    <w:rsid w:val="004B034E"/>
    <w:rsid w:val="004B4171"/>
    <w:rsid w:val="004C2CED"/>
    <w:rsid w:val="004D070E"/>
    <w:rsid w:val="004E2D41"/>
    <w:rsid w:val="004E43A6"/>
    <w:rsid w:val="00511332"/>
    <w:rsid w:val="005126E4"/>
    <w:rsid w:val="00535860"/>
    <w:rsid w:val="00543BA8"/>
    <w:rsid w:val="005550B8"/>
    <w:rsid w:val="005611E3"/>
    <w:rsid w:val="00570205"/>
    <w:rsid w:val="005916B2"/>
    <w:rsid w:val="005939F0"/>
    <w:rsid w:val="005A0D4E"/>
    <w:rsid w:val="005A2FDA"/>
    <w:rsid w:val="005B0926"/>
    <w:rsid w:val="005C4036"/>
    <w:rsid w:val="005D178F"/>
    <w:rsid w:val="005E0C2D"/>
    <w:rsid w:val="005E0DE8"/>
    <w:rsid w:val="005F7540"/>
    <w:rsid w:val="00600B40"/>
    <w:rsid w:val="00601D47"/>
    <w:rsid w:val="00604ACA"/>
    <w:rsid w:val="006108EE"/>
    <w:rsid w:val="00616A81"/>
    <w:rsid w:val="00620BF0"/>
    <w:rsid w:val="00625ABB"/>
    <w:rsid w:val="00635ABD"/>
    <w:rsid w:val="0063731F"/>
    <w:rsid w:val="00644578"/>
    <w:rsid w:val="0064494F"/>
    <w:rsid w:val="00671589"/>
    <w:rsid w:val="00674063"/>
    <w:rsid w:val="006863B3"/>
    <w:rsid w:val="00694314"/>
    <w:rsid w:val="006A7273"/>
    <w:rsid w:val="006B2FEE"/>
    <w:rsid w:val="006C1151"/>
    <w:rsid w:val="006E1B64"/>
    <w:rsid w:val="006F7CC0"/>
    <w:rsid w:val="00704651"/>
    <w:rsid w:val="00714190"/>
    <w:rsid w:val="00714771"/>
    <w:rsid w:val="00715CDB"/>
    <w:rsid w:val="00724776"/>
    <w:rsid w:val="007274D8"/>
    <w:rsid w:val="007333AB"/>
    <w:rsid w:val="00751225"/>
    <w:rsid w:val="0076540D"/>
    <w:rsid w:val="007808C3"/>
    <w:rsid w:val="00790DF0"/>
    <w:rsid w:val="007978ED"/>
    <w:rsid w:val="007A2C28"/>
    <w:rsid w:val="007B186D"/>
    <w:rsid w:val="007C11A8"/>
    <w:rsid w:val="007F4EC2"/>
    <w:rsid w:val="00813D33"/>
    <w:rsid w:val="008145BA"/>
    <w:rsid w:val="008155F6"/>
    <w:rsid w:val="00820B26"/>
    <w:rsid w:val="00827867"/>
    <w:rsid w:val="00834264"/>
    <w:rsid w:val="00855AC5"/>
    <w:rsid w:val="00860BF1"/>
    <w:rsid w:val="00862D80"/>
    <w:rsid w:val="0088129A"/>
    <w:rsid w:val="008868CD"/>
    <w:rsid w:val="008937FC"/>
    <w:rsid w:val="008A2A80"/>
    <w:rsid w:val="008A4DE9"/>
    <w:rsid w:val="008C2E49"/>
    <w:rsid w:val="008C4000"/>
    <w:rsid w:val="008C5EB9"/>
    <w:rsid w:val="008C6ADF"/>
    <w:rsid w:val="008D271D"/>
    <w:rsid w:val="008F7B95"/>
    <w:rsid w:val="009224EA"/>
    <w:rsid w:val="00923A86"/>
    <w:rsid w:val="00923AC5"/>
    <w:rsid w:val="00931AFF"/>
    <w:rsid w:val="0093588C"/>
    <w:rsid w:val="0094715D"/>
    <w:rsid w:val="00951B35"/>
    <w:rsid w:val="00951DE5"/>
    <w:rsid w:val="0096506A"/>
    <w:rsid w:val="00967697"/>
    <w:rsid w:val="00986108"/>
    <w:rsid w:val="009B2D75"/>
    <w:rsid w:val="009B4FC9"/>
    <w:rsid w:val="009C21C9"/>
    <w:rsid w:val="009D0CE6"/>
    <w:rsid w:val="009D2274"/>
    <w:rsid w:val="009D633F"/>
    <w:rsid w:val="009E5FAF"/>
    <w:rsid w:val="009F4836"/>
    <w:rsid w:val="00A02D01"/>
    <w:rsid w:val="00A03B35"/>
    <w:rsid w:val="00A0527A"/>
    <w:rsid w:val="00A12644"/>
    <w:rsid w:val="00A269C9"/>
    <w:rsid w:val="00A31A1D"/>
    <w:rsid w:val="00A36D58"/>
    <w:rsid w:val="00A5089F"/>
    <w:rsid w:val="00A809F4"/>
    <w:rsid w:val="00A93250"/>
    <w:rsid w:val="00AA503C"/>
    <w:rsid w:val="00AA62F4"/>
    <w:rsid w:val="00AB06E7"/>
    <w:rsid w:val="00AB1ADF"/>
    <w:rsid w:val="00AB21BA"/>
    <w:rsid w:val="00AC2BC0"/>
    <w:rsid w:val="00AC3697"/>
    <w:rsid w:val="00AD2DCF"/>
    <w:rsid w:val="00AD3E57"/>
    <w:rsid w:val="00AF5F65"/>
    <w:rsid w:val="00B018C8"/>
    <w:rsid w:val="00B26DC8"/>
    <w:rsid w:val="00B31E05"/>
    <w:rsid w:val="00B32D8A"/>
    <w:rsid w:val="00B51280"/>
    <w:rsid w:val="00B616D1"/>
    <w:rsid w:val="00B62F95"/>
    <w:rsid w:val="00B81792"/>
    <w:rsid w:val="00B83BEA"/>
    <w:rsid w:val="00B946C3"/>
    <w:rsid w:val="00B94E3D"/>
    <w:rsid w:val="00BB3BE0"/>
    <w:rsid w:val="00BC63EA"/>
    <w:rsid w:val="00BD1AAA"/>
    <w:rsid w:val="00BE37A5"/>
    <w:rsid w:val="00BF4196"/>
    <w:rsid w:val="00C028DF"/>
    <w:rsid w:val="00C05A30"/>
    <w:rsid w:val="00C2631C"/>
    <w:rsid w:val="00C27FF1"/>
    <w:rsid w:val="00C30370"/>
    <w:rsid w:val="00C35434"/>
    <w:rsid w:val="00C36FD3"/>
    <w:rsid w:val="00C7327B"/>
    <w:rsid w:val="00C737EB"/>
    <w:rsid w:val="00C76F88"/>
    <w:rsid w:val="00C9763B"/>
    <w:rsid w:val="00CC6021"/>
    <w:rsid w:val="00CE2475"/>
    <w:rsid w:val="00CE30FD"/>
    <w:rsid w:val="00CF420B"/>
    <w:rsid w:val="00CF4253"/>
    <w:rsid w:val="00D22171"/>
    <w:rsid w:val="00D22837"/>
    <w:rsid w:val="00D2394D"/>
    <w:rsid w:val="00D37D76"/>
    <w:rsid w:val="00D43045"/>
    <w:rsid w:val="00D71770"/>
    <w:rsid w:val="00D865A1"/>
    <w:rsid w:val="00D91F26"/>
    <w:rsid w:val="00D933E4"/>
    <w:rsid w:val="00DA20F6"/>
    <w:rsid w:val="00DC0ADD"/>
    <w:rsid w:val="00DC4354"/>
    <w:rsid w:val="00DE49B3"/>
    <w:rsid w:val="00DE64A3"/>
    <w:rsid w:val="00DF3080"/>
    <w:rsid w:val="00DF5C8C"/>
    <w:rsid w:val="00E0404B"/>
    <w:rsid w:val="00E13478"/>
    <w:rsid w:val="00E20D85"/>
    <w:rsid w:val="00E211AA"/>
    <w:rsid w:val="00E30851"/>
    <w:rsid w:val="00E3092C"/>
    <w:rsid w:val="00E36CD9"/>
    <w:rsid w:val="00E37097"/>
    <w:rsid w:val="00E41585"/>
    <w:rsid w:val="00E4719A"/>
    <w:rsid w:val="00E53723"/>
    <w:rsid w:val="00E575EA"/>
    <w:rsid w:val="00E663C4"/>
    <w:rsid w:val="00E870F8"/>
    <w:rsid w:val="00EA0AA2"/>
    <w:rsid w:val="00EC62DE"/>
    <w:rsid w:val="00ED4B46"/>
    <w:rsid w:val="00EE5D3F"/>
    <w:rsid w:val="00F014C5"/>
    <w:rsid w:val="00F01F86"/>
    <w:rsid w:val="00F137B7"/>
    <w:rsid w:val="00F249BE"/>
    <w:rsid w:val="00F30302"/>
    <w:rsid w:val="00F32BC2"/>
    <w:rsid w:val="00F401FF"/>
    <w:rsid w:val="00F43B9F"/>
    <w:rsid w:val="00F44621"/>
    <w:rsid w:val="00F52A97"/>
    <w:rsid w:val="00F53621"/>
    <w:rsid w:val="00F54816"/>
    <w:rsid w:val="00FA0328"/>
    <w:rsid w:val="00FB2C42"/>
    <w:rsid w:val="00FB2EF7"/>
    <w:rsid w:val="00FC522D"/>
    <w:rsid w:val="00FC7FE5"/>
    <w:rsid w:val="00FE755C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B061"/>
  <w15:docId w15:val="{ADD1D467-8AA9-4B87-AFF6-AEBD161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4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rFonts w:ascii="Times New Roman" w:hAnsi="Times New Roman"/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ae">
    <w:name w:val="Subtitle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10">
    <w:name w:val="Основной текст 21"/>
    <w:basedOn w:val="a"/>
    <w:uiPriority w:val="99"/>
    <w:rsid w:val="004C2CED"/>
    <w:rPr>
      <w:color w:val="auto"/>
      <w:sz w:val="28"/>
    </w:rPr>
  </w:style>
  <w:style w:type="paragraph" w:customStyle="1" w:styleId="23">
    <w:name w:val="Основной текст 23"/>
    <w:basedOn w:val="a"/>
    <w:rsid w:val="004C2CED"/>
    <w:rPr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4071-1D23-46FE-AC96-C717F1E2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64</cp:revision>
  <cp:lastPrinted>2020-05-29T05:25:00Z</cp:lastPrinted>
  <dcterms:created xsi:type="dcterms:W3CDTF">2019-07-01T08:36:00Z</dcterms:created>
  <dcterms:modified xsi:type="dcterms:W3CDTF">2020-06-16T10:50:00Z</dcterms:modified>
</cp:coreProperties>
</file>